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604DD" w14:textId="06E878BE" w:rsidR="00987B9D" w:rsidRPr="007D4529" w:rsidRDefault="00987B9D" w:rsidP="00F57E2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D4529">
        <w:rPr>
          <w:rFonts w:ascii="Arial" w:hAnsi="Arial" w:cs="Arial"/>
          <w:b/>
          <w:sz w:val="24"/>
          <w:szCs w:val="24"/>
        </w:rPr>
        <w:t>Město Poděbrady</w:t>
      </w:r>
    </w:p>
    <w:p w14:paraId="32A534D4" w14:textId="1F6CCEB1" w:rsidR="00987B9D" w:rsidRPr="007D4529" w:rsidRDefault="00987B9D" w:rsidP="00F57E2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4529">
        <w:rPr>
          <w:rFonts w:ascii="Arial" w:hAnsi="Arial" w:cs="Arial"/>
          <w:b/>
          <w:sz w:val="24"/>
          <w:szCs w:val="24"/>
        </w:rPr>
        <w:t>Zastupitelstvo města Poděbrady</w:t>
      </w:r>
    </w:p>
    <w:p w14:paraId="71CC6EAD" w14:textId="77777777" w:rsidR="00987B9D" w:rsidRPr="007D4529" w:rsidRDefault="00987B9D" w:rsidP="00F57E2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35DA95" w14:textId="060A6A01" w:rsidR="001B1D74" w:rsidRPr="007D4529" w:rsidRDefault="001B1D74" w:rsidP="00042FF7">
      <w:pPr>
        <w:spacing w:after="12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7D4529">
        <w:rPr>
          <w:rFonts w:ascii="Arial" w:hAnsi="Arial" w:cs="Arial"/>
          <w:b/>
          <w:sz w:val="24"/>
          <w:szCs w:val="24"/>
        </w:rPr>
        <w:t>Obecně závazná vyhláška města Poděbrady</w:t>
      </w:r>
      <w:r w:rsidR="00042FF7">
        <w:rPr>
          <w:rFonts w:ascii="Arial" w:hAnsi="Arial" w:cs="Arial"/>
          <w:b/>
          <w:sz w:val="24"/>
          <w:szCs w:val="24"/>
        </w:rPr>
        <w:t xml:space="preserve">, </w:t>
      </w:r>
      <w:r w:rsidR="008D638B">
        <w:rPr>
          <w:rFonts w:ascii="Arial" w:hAnsi="Arial" w:cs="Arial"/>
          <w:b/>
          <w:sz w:val="24"/>
          <w:szCs w:val="24"/>
        </w:rPr>
        <w:br/>
      </w:r>
      <w:r w:rsidR="00042FF7">
        <w:rPr>
          <w:rFonts w:ascii="Arial" w:hAnsi="Arial" w:cs="Arial"/>
          <w:b/>
          <w:sz w:val="24"/>
          <w:szCs w:val="24"/>
        </w:rPr>
        <w:t>kterou se mění obecně závazná vyhláška č. 6/2024, o nočním klidu</w:t>
      </w:r>
    </w:p>
    <w:p w14:paraId="353F377B" w14:textId="77777777" w:rsidR="00F40D1C" w:rsidRPr="007D4529" w:rsidRDefault="00F40D1C" w:rsidP="00F40D1C">
      <w:pPr>
        <w:jc w:val="center"/>
        <w:rPr>
          <w:rFonts w:ascii="Arial" w:hAnsi="Arial" w:cs="Arial"/>
        </w:rPr>
      </w:pPr>
    </w:p>
    <w:p w14:paraId="07554317" w14:textId="3E416A33" w:rsidR="001B1D74" w:rsidRPr="007D4529" w:rsidRDefault="001B1D74" w:rsidP="00F57E21">
      <w:pPr>
        <w:spacing w:after="120" w:line="240" w:lineRule="auto"/>
        <w:jc w:val="both"/>
        <w:rPr>
          <w:rFonts w:ascii="Arial" w:hAnsi="Arial" w:cs="Arial"/>
        </w:rPr>
      </w:pPr>
      <w:r w:rsidRPr="007D4529">
        <w:rPr>
          <w:rFonts w:ascii="Arial" w:hAnsi="Arial" w:cs="Arial"/>
        </w:rPr>
        <w:t>Zastupitelstvo města Poděbrady se na svém zasedání dne</w:t>
      </w:r>
      <w:r w:rsidR="00540792">
        <w:rPr>
          <w:rFonts w:ascii="Arial" w:hAnsi="Arial" w:cs="Arial"/>
        </w:rPr>
        <w:t> </w:t>
      </w:r>
      <w:r w:rsidR="00C62B96">
        <w:rPr>
          <w:rFonts w:ascii="Arial" w:hAnsi="Arial" w:cs="Arial"/>
        </w:rPr>
        <w:t>16. 4. 2025</w:t>
      </w:r>
      <w:r w:rsidR="0094000D">
        <w:rPr>
          <w:rFonts w:ascii="Arial" w:hAnsi="Arial" w:cs="Arial"/>
        </w:rPr>
        <w:t xml:space="preserve"> usnesením číslo </w:t>
      </w:r>
      <w:r w:rsidR="00C62B96">
        <w:rPr>
          <w:rFonts w:ascii="Arial" w:hAnsi="Arial" w:cs="Arial"/>
        </w:rPr>
        <w:t>40/2025</w:t>
      </w:r>
      <w:r w:rsidRPr="007D4529">
        <w:rPr>
          <w:rFonts w:ascii="Arial" w:hAnsi="Arial" w:cs="Arial"/>
        </w:rPr>
        <w:t xml:space="preserve"> </w:t>
      </w:r>
      <w:r w:rsidR="00BD34EB" w:rsidRPr="007D4529">
        <w:rPr>
          <w:rFonts w:ascii="Arial" w:hAnsi="Arial" w:cs="Arial"/>
        </w:rPr>
        <w:t xml:space="preserve">usneslo </w:t>
      </w:r>
      <w:r w:rsidRPr="007D4529">
        <w:rPr>
          <w:rFonts w:ascii="Arial" w:hAnsi="Arial" w:cs="Arial"/>
        </w:rPr>
        <w:t xml:space="preserve">vydat na základě </w:t>
      </w:r>
      <w:r w:rsidRPr="007F2A79">
        <w:rPr>
          <w:rFonts w:ascii="Arial" w:hAnsi="Arial" w:cs="Arial"/>
        </w:rPr>
        <w:t>ustanovení §</w:t>
      </w:r>
      <w:r w:rsidR="00FB2354" w:rsidRPr="007F2A79">
        <w:rPr>
          <w:rFonts w:ascii="Arial" w:hAnsi="Arial" w:cs="Arial"/>
        </w:rPr>
        <w:t> </w:t>
      </w:r>
      <w:r w:rsidRPr="007F2A79">
        <w:rPr>
          <w:rFonts w:ascii="Arial" w:hAnsi="Arial" w:cs="Arial"/>
        </w:rPr>
        <w:t>10 písm.</w:t>
      </w:r>
      <w:r w:rsidR="00FB2354" w:rsidRPr="007F2A79">
        <w:rPr>
          <w:rFonts w:ascii="Arial" w:hAnsi="Arial" w:cs="Arial"/>
        </w:rPr>
        <w:t> </w:t>
      </w:r>
      <w:r w:rsidRPr="007F2A79">
        <w:rPr>
          <w:rFonts w:ascii="Arial" w:hAnsi="Arial" w:cs="Arial"/>
        </w:rPr>
        <w:t>d) a ustanovení §</w:t>
      </w:r>
      <w:r w:rsidR="00FB2354" w:rsidRPr="007F2A79">
        <w:rPr>
          <w:rFonts w:ascii="Arial" w:hAnsi="Arial" w:cs="Arial"/>
        </w:rPr>
        <w:t> </w:t>
      </w:r>
      <w:r w:rsidRPr="007F2A79">
        <w:rPr>
          <w:rFonts w:ascii="Arial" w:hAnsi="Arial" w:cs="Arial"/>
        </w:rPr>
        <w:t>84 odst.</w:t>
      </w:r>
      <w:r w:rsidR="004E5D23" w:rsidRPr="007F2A79">
        <w:rPr>
          <w:rFonts w:ascii="Arial" w:hAnsi="Arial" w:cs="Arial"/>
        </w:rPr>
        <w:t> </w:t>
      </w:r>
      <w:r w:rsidRPr="007F2A79">
        <w:rPr>
          <w:rFonts w:ascii="Arial" w:hAnsi="Arial" w:cs="Arial"/>
        </w:rPr>
        <w:t>2 písm.</w:t>
      </w:r>
      <w:r w:rsidR="004E5D23" w:rsidRPr="007F2A79">
        <w:rPr>
          <w:rFonts w:ascii="Arial" w:hAnsi="Arial" w:cs="Arial"/>
        </w:rPr>
        <w:t> </w:t>
      </w:r>
      <w:r w:rsidRPr="007F2A79">
        <w:rPr>
          <w:rFonts w:ascii="Arial" w:hAnsi="Arial" w:cs="Arial"/>
        </w:rPr>
        <w:t>h) zákona č.</w:t>
      </w:r>
      <w:r w:rsidR="004E5D23" w:rsidRPr="007F2A79">
        <w:rPr>
          <w:rFonts w:ascii="Arial" w:hAnsi="Arial" w:cs="Arial"/>
        </w:rPr>
        <w:t> </w:t>
      </w:r>
      <w:r w:rsidRPr="007F2A79">
        <w:rPr>
          <w:rFonts w:ascii="Arial" w:hAnsi="Arial" w:cs="Arial"/>
        </w:rPr>
        <w:t>128/2000</w:t>
      </w:r>
      <w:r w:rsidR="004E5D23" w:rsidRPr="007F2A79">
        <w:rPr>
          <w:rFonts w:ascii="Arial" w:hAnsi="Arial" w:cs="Arial"/>
        </w:rPr>
        <w:t> </w:t>
      </w:r>
      <w:r w:rsidRPr="007F2A79">
        <w:rPr>
          <w:rFonts w:ascii="Arial" w:hAnsi="Arial" w:cs="Arial"/>
        </w:rPr>
        <w:t>Sb., o</w:t>
      </w:r>
      <w:r w:rsidR="004E5D23" w:rsidRPr="007F2A79">
        <w:rPr>
          <w:rFonts w:ascii="Arial" w:hAnsi="Arial" w:cs="Arial"/>
        </w:rPr>
        <w:t> </w:t>
      </w:r>
      <w:r w:rsidRPr="007F2A79">
        <w:rPr>
          <w:rFonts w:ascii="Arial" w:hAnsi="Arial" w:cs="Arial"/>
        </w:rPr>
        <w:t xml:space="preserve">obcích (obecní zřízení), ve znění pozdějších předpisů a na základě ustanovení </w:t>
      </w:r>
      <w:r w:rsidR="005F3EB1" w:rsidRPr="007F2A79">
        <w:rPr>
          <w:rFonts w:ascii="Arial" w:hAnsi="Arial" w:cs="Arial"/>
        </w:rPr>
        <w:t>§</w:t>
      </w:r>
      <w:r w:rsidR="004E5D23" w:rsidRPr="007F2A79">
        <w:rPr>
          <w:rFonts w:ascii="Arial" w:hAnsi="Arial" w:cs="Arial"/>
        </w:rPr>
        <w:t> </w:t>
      </w:r>
      <w:r w:rsidR="005F3EB1" w:rsidRPr="007F2A79">
        <w:rPr>
          <w:rFonts w:ascii="Arial" w:hAnsi="Arial" w:cs="Arial"/>
        </w:rPr>
        <w:t>5 odst.</w:t>
      </w:r>
      <w:r w:rsidR="004E5D23" w:rsidRPr="007F2A79">
        <w:rPr>
          <w:rFonts w:ascii="Arial" w:hAnsi="Arial" w:cs="Arial"/>
        </w:rPr>
        <w:t> </w:t>
      </w:r>
      <w:r w:rsidR="00193FEE" w:rsidRPr="007F2A79">
        <w:rPr>
          <w:rFonts w:ascii="Arial" w:hAnsi="Arial" w:cs="Arial"/>
        </w:rPr>
        <w:t>7</w:t>
      </w:r>
      <w:r w:rsidR="005F3EB1" w:rsidRPr="007F2A79">
        <w:rPr>
          <w:rFonts w:ascii="Arial" w:hAnsi="Arial" w:cs="Arial"/>
        </w:rPr>
        <w:t xml:space="preserve"> zákona č.</w:t>
      </w:r>
      <w:r w:rsidR="004E5D23" w:rsidRPr="007F2A79">
        <w:rPr>
          <w:rFonts w:ascii="Arial" w:hAnsi="Arial" w:cs="Arial"/>
        </w:rPr>
        <w:t> </w:t>
      </w:r>
      <w:r w:rsidR="005F3EB1" w:rsidRPr="007F2A79">
        <w:rPr>
          <w:rFonts w:ascii="Arial" w:hAnsi="Arial" w:cs="Arial"/>
        </w:rPr>
        <w:t>251/2016</w:t>
      </w:r>
      <w:r w:rsidR="004E5D23" w:rsidRPr="007F2A79">
        <w:rPr>
          <w:rFonts w:ascii="Arial" w:hAnsi="Arial" w:cs="Arial"/>
        </w:rPr>
        <w:t> Sb., o </w:t>
      </w:r>
      <w:r w:rsidR="005F3EB1" w:rsidRPr="007F2A79">
        <w:rPr>
          <w:rFonts w:ascii="Arial" w:hAnsi="Arial" w:cs="Arial"/>
        </w:rPr>
        <w:t>některých přestupcích, ve znění pozdějších předpisů</w:t>
      </w:r>
      <w:r w:rsidRPr="007F2A79">
        <w:rPr>
          <w:rFonts w:ascii="Arial" w:hAnsi="Arial" w:cs="Arial"/>
        </w:rPr>
        <w:t xml:space="preserve"> tuto obecně závaznou vyhlášku (dále jen „vyhláška“):</w:t>
      </w:r>
    </w:p>
    <w:p w14:paraId="75D15089" w14:textId="77777777" w:rsidR="00F57E21" w:rsidRPr="007D4529" w:rsidRDefault="00F57E21" w:rsidP="00F57E21">
      <w:pPr>
        <w:rPr>
          <w:rFonts w:ascii="Arial" w:hAnsi="Arial" w:cs="Arial"/>
          <w:szCs w:val="24"/>
        </w:rPr>
      </w:pPr>
    </w:p>
    <w:p w14:paraId="559AF60C" w14:textId="77777777" w:rsidR="00F57E21" w:rsidRPr="007D4529" w:rsidRDefault="00F57E21" w:rsidP="00F57E21">
      <w:pPr>
        <w:jc w:val="center"/>
        <w:rPr>
          <w:rFonts w:ascii="Arial" w:hAnsi="Arial" w:cs="Arial"/>
          <w:b/>
          <w:szCs w:val="24"/>
        </w:rPr>
      </w:pPr>
      <w:r w:rsidRPr="007D4529">
        <w:rPr>
          <w:rFonts w:ascii="Arial" w:hAnsi="Arial" w:cs="Arial"/>
          <w:b/>
          <w:szCs w:val="24"/>
        </w:rPr>
        <w:t>Čl. 1</w:t>
      </w:r>
    </w:p>
    <w:p w14:paraId="4BA2339D" w14:textId="4EC22768" w:rsidR="00015618" w:rsidRPr="007D4529" w:rsidRDefault="008F6D02" w:rsidP="00F57E21">
      <w:pPr>
        <w:spacing w:after="12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měna obecně závazné vyhlášky č. 6/2024</w:t>
      </w:r>
    </w:p>
    <w:p w14:paraId="0B5E9CCB" w14:textId="48407E1F" w:rsidR="00E57659" w:rsidRDefault="008F6D02" w:rsidP="00F57E2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ecně závazná vyhláška č. 6/2024, o nočním klidu, ze dne 11. 12. 2024, se mění takto:</w:t>
      </w:r>
    </w:p>
    <w:p w14:paraId="6D33422D" w14:textId="58966404" w:rsidR="008F6D02" w:rsidRDefault="0035384C" w:rsidP="00F57E2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čl. 3 odst. 6. se přidává bod 6.28:</w:t>
      </w:r>
    </w:p>
    <w:p w14:paraId="1C87D275" w14:textId="5BB03774" w:rsidR="0035384C" w:rsidRPr="0035384C" w:rsidRDefault="0035384C" w:rsidP="0035384C">
      <w:pPr>
        <w:spacing w:after="120" w:line="240" w:lineRule="auto"/>
        <w:ind w:left="867" w:hanging="510"/>
        <w:jc w:val="both"/>
        <w:rPr>
          <w:rFonts w:ascii="Arial" w:hAnsi="Arial" w:cs="Arial"/>
        </w:rPr>
      </w:pPr>
      <w:r w:rsidRPr="0035384C">
        <w:rPr>
          <w:rFonts w:ascii="Arial" w:hAnsi="Arial" w:cs="Arial"/>
        </w:rPr>
        <w:t xml:space="preserve">6.28 </w:t>
      </w:r>
      <w:r w:rsidRPr="0035384C">
        <w:rPr>
          <w:rFonts w:ascii="Arial" w:hAnsi="Arial" w:cs="Arial"/>
          <w:b/>
        </w:rPr>
        <w:t>Maturitní ples Oktávy GJP</w:t>
      </w:r>
      <w:r w:rsidRPr="0035384C">
        <w:rPr>
          <w:rFonts w:ascii="Arial" w:hAnsi="Arial" w:cs="Arial"/>
        </w:rPr>
        <w:t>, zkrácená doba nočního klidu v noci z 30. května na 1. června</w:t>
      </w:r>
      <w:r>
        <w:rPr>
          <w:rFonts w:ascii="Arial" w:hAnsi="Arial" w:cs="Arial"/>
        </w:rPr>
        <w:t xml:space="preserve"> se vztahuje pouze na místní část Poděbrady I, zámecká zahrada (Tadeáš Lebduška).</w:t>
      </w:r>
    </w:p>
    <w:p w14:paraId="403D8917" w14:textId="77777777" w:rsidR="00F40D1C" w:rsidRPr="007D4529" w:rsidRDefault="00F40D1C" w:rsidP="00F40D1C">
      <w:pPr>
        <w:ind w:right="23"/>
        <w:rPr>
          <w:rFonts w:ascii="Arial" w:hAnsi="Arial" w:cs="Arial"/>
        </w:rPr>
      </w:pPr>
    </w:p>
    <w:p w14:paraId="10A8B177" w14:textId="2AFA6D30" w:rsidR="00F40D1C" w:rsidRPr="007D4529" w:rsidRDefault="00F40D1C" w:rsidP="00F40D1C">
      <w:pPr>
        <w:jc w:val="center"/>
        <w:rPr>
          <w:rFonts w:ascii="Arial" w:hAnsi="Arial" w:cs="Arial"/>
          <w:b/>
          <w:szCs w:val="24"/>
        </w:rPr>
      </w:pPr>
      <w:r w:rsidRPr="007D4529">
        <w:rPr>
          <w:rFonts w:ascii="Arial" w:hAnsi="Arial" w:cs="Arial"/>
          <w:b/>
          <w:szCs w:val="24"/>
        </w:rPr>
        <w:t>Čl. 2</w:t>
      </w:r>
    </w:p>
    <w:p w14:paraId="6B02B900" w14:textId="3921EF57" w:rsidR="00015618" w:rsidRPr="007D4529" w:rsidRDefault="0035384C" w:rsidP="00F40D1C">
      <w:pPr>
        <w:spacing w:after="12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Účinnost</w:t>
      </w:r>
    </w:p>
    <w:p w14:paraId="681EE4BF" w14:textId="6DD37192" w:rsidR="00015618" w:rsidRPr="007D4529" w:rsidRDefault="00015618" w:rsidP="00F40D1C">
      <w:pPr>
        <w:spacing w:after="120" w:line="240" w:lineRule="auto"/>
        <w:jc w:val="both"/>
        <w:rPr>
          <w:rFonts w:ascii="Arial" w:hAnsi="Arial" w:cs="Arial"/>
        </w:rPr>
      </w:pPr>
      <w:r w:rsidRPr="007D4529">
        <w:rPr>
          <w:rFonts w:ascii="Arial" w:hAnsi="Arial" w:cs="Arial"/>
        </w:rPr>
        <w:t xml:space="preserve">Tato </w:t>
      </w:r>
      <w:r w:rsidR="00E24A69">
        <w:rPr>
          <w:rFonts w:ascii="Arial" w:hAnsi="Arial" w:cs="Arial"/>
        </w:rPr>
        <w:t xml:space="preserve">obecně závazná </w:t>
      </w:r>
      <w:r w:rsidR="003E1DE8" w:rsidRPr="007D4529">
        <w:rPr>
          <w:rFonts w:ascii="Arial" w:hAnsi="Arial" w:cs="Arial"/>
        </w:rPr>
        <w:t>vyhláška nabývá účinnosti</w:t>
      </w:r>
      <w:r w:rsidR="00794FFF" w:rsidRPr="007D4529">
        <w:rPr>
          <w:rFonts w:ascii="Arial" w:hAnsi="Arial" w:cs="Arial"/>
        </w:rPr>
        <w:t xml:space="preserve"> </w:t>
      </w:r>
      <w:r w:rsidR="00B55824">
        <w:rPr>
          <w:rFonts w:ascii="Arial" w:hAnsi="Arial" w:cs="Arial"/>
        </w:rPr>
        <w:t>dne 1</w:t>
      </w:r>
      <w:r w:rsidR="0035384C">
        <w:rPr>
          <w:rFonts w:ascii="Arial" w:hAnsi="Arial" w:cs="Arial"/>
        </w:rPr>
        <w:t>5</w:t>
      </w:r>
      <w:r w:rsidR="00B55824">
        <w:rPr>
          <w:rFonts w:ascii="Arial" w:hAnsi="Arial" w:cs="Arial"/>
        </w:rPr>
        <w:t>. </w:t>
      </w:r>
      <w:r w:rsidR="0035384C">
        <w:rPr>
          <w:rFonts w:ascii="Arial" w:hAnsi="Arial" w:cs="Arial"/>
        </w:rPr>
        <w:t>května</w:t>
      </w:r>
      <w:r w:rsidR="00B55824">
        <w:rPr>
          <w:rFonts w:ascii="Arial" w:hAnsi="Arial" w:cs="Arial"/>
        </w:rPr>
        <w:t> 2025</w:t>
      </w:r>
      <w:r w:rsidRPr="007D4529">
        <w:rPr>
          <w:rFonts w:ascii="Arial" w:hAnsi="Arial" w:cs="Arial"/>
        </w:rPr>
        <w:t>.</w:t>
      </w:r>
    </w:p>
    <w:p w14:paraId="396A16E5" w14:textId="77777777" w:rsidR="00F40D1C" w:rsidRPr="007D4529" w:rsidRDefault="00F40D1C" w:rsidP="00F40D1C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0D1C" w:rsidRPr="007D4529" w14:paraId="11F9FE80" w14:textId="77777777" w:rsidTr="009B79AC">
        <w:tc>
          <w:tcPr>
            <w:tcW w:w="4531" w:type="dxa"/>
            <w:tcMar>
              <w:left w:w="0" w:type="dxa"/>
              <w:right w:w="0" w:type="dxa"/>
            </w:tcMar>
          </w:tcPr>
          <w:p w14:paraId="35FD3099" w14:textId="77777777" w:rsidR="00F40D1C" w:rsidRPr="007D4529" w:rsidRDefault="00F40D1C" w:rsidP="009B79AC">
            <w:pPr>
              <w:spacing w:after="120"/>
              <w:jc w:val="center"/>
              <w:rPr>
                <w:rFonts w:ascii="Arial" w:hAnsi="Arial" w:cs="Arial"/>
              </w:rPr>
            </w:pPr>
            <w:r w:rsidRPr="007D4529">
              <w:rPr>
                <w:rFonts w:ascii="Arial" w:hAnsi="Arial" w:cs="Arial"/>
              </w:rPr>
              <w:t>Mgr. Roman Schulz, v. r.</w:t>
            </w:r>
          </w:p>
          <w:p w14:paraId="4D3E3C84" w14:textId="77777777" w:rsidR="00F40D1C" w:rsidRPr="007D4529" w:rsidRDefault="00F40D1C" w:rsidP="009B79AC">
            <w:pPr>
              <w:spacing w:after="120"/>
              <w:jc w:val="center"/>
              <w:rPr>
                <w:rFonts w:ascii="Arial" w:hAnsi="Arial" w:cs="Arial"/>
              </w:rPr>
            </w:pPr>
            <w:r w:rsidRPr="007D4529">
              <w:rPr>
                <w:rFonts w:ascii="Arial" w:hAnsi="Arial" w:cs="Arial"/>
              </w:rPr>
              <w:t>starosta</w:t>
            </w:r>
          </w:p>
        </w:tc>
        <w:tc>
          <w:tcPr>
            <w:tcW w:w="4531" w:type="dxa"/>
            <w:tcMar>
              <w:left w:w="0" w:type="dxa"/>
              <w:right w:w="0" w:type="dxa"/>
            </w:tcMar>
          </w:tcPr>
          <w:p w14:paraId="67A4731C" w14:textId="77777777" w:rsidR="00F40D1C" w:rsidRPr="007D4529" w:rsidRDefault="00F40D1C" w:rsidP="009B79AC">
            <w:pPr>
              <w:spacing w:after="120"/>
              <w:jc w:val="center"/>
              <w:rPr>
                <w:rFonts w:ascii="Arial" w:hAnsi="Arial" w:cs="Arial"/>
              </w:rPr>
            </w:pPr>
            <w:r w:rsidRPr="007D4529">
              <w:rPr>
                <w:rFonts w:ascii="Arial" w:hAnsi="Arial" w:cs="Arial"/>
              </w:rPr>
              <w:t>PhDr. Ladislav Langr, v. r.</w:t>
            </w:r>
          </w:p>
          <w:p w14:paraId="2AE0ED3D" w14:textId="77777777" w:rsidR="00F40D1C" w:rsidRPr="007D4529" w:rsidRDefault="00F40D1C" w:rsidP="009B79AC">
            <w:pPr>
              <w:spacing w:after="120"/>
              <w:jc w:val="center"/>
              <w:rPr>
                <w:rFonts w:ascii="Arial" w:hAnsi="Arial" w:cs="Arial"/>
              </w:rPr>
            </w:pPr>
            <w:r w:rsidRPr="007D4529">
              <w:rPr>
                <w:rFonts w:ascii="Arial" w:hAnsi="Arial" w:cs="Arial"/>
              </w:rPr>
              <w:t>1. místostarosta</w:t>
            </w:r>
          </w:p>
        </w:tc>
      </w:tr>
    </w:tbl>
    <w:p w14:paraId="088B37BE" w14:textId="22DC0305" w:rsidR="00E753EA" w:rsidRPr="007D4529" w:rsidRDefault="00E753EA" w:rsidP="00F40D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E753EA" w:rsidRPr="007D4529" w:rsidSect="00AE6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00EC5" w14:textId="77777777" w:rsidR="00DA63A3" w:rsidRDefault="00DA63A3" w:rsidP="00187A62">
      <w:pPr>
        <w:spacing w:after="0" w:line="240" w:lineRule="auto"/>
      </w:pPr>
      <w:r>
        <w:separator/>
      </w:r>
    </w:p>
  </w:endnote>
  <w:endnote w:type="continuationSeparator" w:id="0">
    <w:p w14:paraId="7806DB13" w14:textId="77777777" w:rsidR="00DA63A3" w:rsidRDefault="00DA63A3" w:rsidP="0018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13177" w14:textId="56CEAED5" w:rsidR="00375B95" w:rsidRPr="007247E4" w:rsidRDefault="00DA63A3" w:rsidP="007247E4">
    <w:pPr>
      <w:pStyle w:val="Zpat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1005287408"/>
        <w:docPartObj>
          <w:docPartGallery w:val="Page Numbers (Bottom of Page)"/>
          <w:docPartUnique/>
        </w:docPartObj>
      </w:sdtPr>
      <w:sdtEndPr/>
      <w:sdtContent>
        <w:r w:rsidR="007247E4" w:rsidRPr="00456B24">
          <w:rPr>
            <w:rFonts w:ascii="Arial" w:hAnsi="Arial" w:cs="Arial"/>
          </w:rPr>
          <w:fldChar w:fldCharType="begin"/>
        </w:r>
        <w:r w:rsidR="007247E4" w:rsidRPr="00456B24">
          <w:rPr>
            <w:rFonts w:ascii="Arial" w:hAnsi="Arial" w:cs="Arial"/>
          </w:rPr>
          <w:instrText>PAGE   \* MERGEFORMAT</w:instrText>
        </w:r>
        <w:r w:rsidR="007247E4" w:rsidRPr="00456B24">
          <w:rPr>
            <w:rFonts w:ascii="Arial" w:hAnsi="Arial" w:cs="Arial"/>
          </w:rPr>
          <w:fldChar w:fldCharType="separate"/>
        </w:r>
        <w:r w:rsidR="00C62B96">
          <w:rPr>
            <w:rFonts w:ascii="Arial" w:hAnsi="Arial" w:cs="Arial"/>
            <w:noProof/>
          </w:rPr>
          <w:t>1</w:t>
        </w:r>
        <w:r w:rsidR="007247E4" w:rsidRPr="00456B24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DD4C6" w14:textId="77777777" w:rsidR="00DA63A3" w:rsidRDefault="00DA63A3" w:rsidP="00187A62">
      <w:pPr>
        <w:spacing w:after="0" w:line="240" w:lineRule="auto"/>
      </w:pPr>
      <w:r>
        <w:separator/>
      </w:r>
    </w:p>
  </w:footnote>
  <w:footnote w:type="continuationSeparator" w:id="0">
    <w:p w14:paraId="4C299FDC" w14:textId="77777777" w:rsidR="00DA63A3" w:rsidRDefault="00DA63A3" w:rsidP="00187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FF608" w14:textId="29EFD7E5" w:rsidR="00375B95" w:rsidRPr="007D4529" w:rsidRDefault="00375B95" w:rsidP="00375B95">
    <w:pPr>
      <w:pStyle w:val="Zhlav"/>
      <w:jc w:val="right"/>
      <w:rPr>
        <w:rFonts w:ascii="Arial" w:hAnsi="Arial" w:cs="Arial"/>
        <w:sz w:val="16"/>
        <w:szCs w:val="16"/>
      </w:rPr>
    </w:pPr>
    <w:r w:rsidRPr="007D4529">
      <w:rPr>
        <w:rFonts w:ascii="Arial" w:hAnsi="Arial" w:cs="Arial"/>
        <w:sz w:val="16"/>
        <w:szCs w:val="16"/>
      </w:rPr>
      <w:t>Obecně závazná vyhláška města Poděbrady</w:t>
    </w:r>
    <w:r w:rsidR="008D638B">
      <w:rPr>
        <w:rFonts w:ascii="Arial" w:hAnsi="Arial" w:cs="Arial"/>
        <w:sz w:val="16"/>
        <w:szCs w:val="16"/>
      </w:rPr>
      <w:t>,</w:t>
    </w:r>
  </w:p>
  <w:p w14:paraId="4B7901B3" w14:textId="3BB9EAD8" w:rsidR="00375B95" w:rsidRPr="007D4529" w:rsidRDefault="008D638B" w:rsidP="00375B95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kterou se mění obecně závazná vyhláška č. 6/2024, </w:t>
    </w:r>
    <w:r w:rsidR="00375B95" w:rsidRPr="007D4529">
      <w:rPr>
        <w:rFonts w:ascii="Arial" w:hAnsi="Arial" w:cs="Arial"/>
        <w:sz w:val="16"/>
        <w:szCs w:val="16"/>
      </w:rPr>
      <w:t>o nočním kli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5A43"/>
    <w:multiLevelType w:val="hybridMultilevel"/>
    <w:tmpl w:val="EB9A284C"/>
    <w:lvl w:ilvl="0" w:tplc="B3788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F2F74"/>
    <w:multiLevelType w:val="multilevel"/>
    <w:tmpl w:val="4FB2C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E746AA"/>
    <w:multiLevelType w:val="multilevel"/>
    <w:tmpl w:val="41AE2E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" w15:restartNumberingAfterBreak="0">
    <w:nsid w:val="1C9065B8"/>
    <w:multiLevelType w:val="multilevel"/>
    <w:tmpl w:val="29F6370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4" w15:restartNumberingAfterBreak="0">
    <w:nsid w:val="23DD0FCA"/>
    <w:multiLevelType w:val="hybridMultilevel"/>
    <w:tmpl w:val="075CA36C"/>
    <w:lvl w:ilvl="0" w:tplc="43F44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456C36"/>
    <w:multiLevelType w:val="hybridMultilevel"/>
    <w:tmpl w:val="7CB6BB3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947B02"/>
    <w:multiLevelType w:val="hybridMultilevel"/>
    <w:tmpl w:val="6A440D54"/>
    <w:lvl w:ilvl="0" w:tplc="3B688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826A8A"/>
    <w:multiLevelType w:val="hybridMultilevel"/>
    <w:tmpl w:val="868E7904"/>
    <w:lvl w:ilvl="0" w:tplc="41803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363C68"/>
    <w:multiLevelType w:val="hybridMultilevel"/>
    <w:tmpl w:val="646C1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21AFB"/>
    <w:multiLevelType w:val="hybridMultilevel"/>
    <w:tmpl w:val="E76CB8FC"/>
    <w:lvl w:ilvl="0" w:tplc="3E7C75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A0C17"/>
    <w:multiLevelType w:val="multilevel"/>
    <w:tmpl w:val="102E1E80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1" w15:restartNumberingAfterBreak="0">
    <w:nsid w:val="48F821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EA5C2A"/>
    <w:multiLevelType w:val="multilevel"/>
    <w:tmpl w:val="240E775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4F930D14"/>
    <w:multiLevelType w:val="hybridMultilevel"/>
    <w:tmpl w:val="B52CD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11703"/>
    <w:multiLevelType w:val="multilevel"/>
    <w:tmpl w:val="FBA820C2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5" w15:restartNumberingAfterBreak="0">
    <w:nsid w:val="58E80F01"/>
    <w:multiLevelType w:val="multilevel"/>
    <w:tmpl w:val="B8EA662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6" w15:restartNumberingAfterBreak="0">
    <w:nsid w:val="616104CF"/>
    <w:multiLevelType w:val="multilevel"/>
    <w:tmpl w:val="5408291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7" w15:restartNumberingAfterBreak="0">
    <w:nsid w:val="632F49A2"/>
    <w:multiLevelType w:val="multilevel"/>
    <w:tmpl w:val="3A1815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8595F0B"/>
    <w:multiLevelType w:val="multilevel"/>
    <w:tmpl w:val="78362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8A711BE"/>
    <w:multiLevelType w:val="hybridMultilevel"/>
    <w:tmpl w:val="D388B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C5DFB"/>
    <w:multiLevelType w:val="multilevel"/>
    <w:tmpl w:val="58C607C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6D5E6DDF"/>
    <w:multiLevelType w:val="hybridMultilevel"/>
    <w:tmpl w:val="2F125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40A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110C09"/>
    <w:multiLevelType w:val="hybridMultilevel"/>
    <w:tmpl w:val="D85E45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3"/>
  </w:num>
  <w:num w:numId="4">
    <w:abstractNumId w:val="21"/>
  </w:num>
  <w:num w:numId="5">
    <w:abstractNumId w:val="19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  <w:num w:numId="12">
    <w:abstractNumId w:val="11"/>
  </w:num>
  <w:num w:numId="13">
    <w:abstractNumId w:val="2"/>
  </w:num>
  <w:num w:numId="14">
    <w:abstractNumId w:val="16"/>
  </w:num>
  <w:num w:numId="15">
    <w:abstractNumId w:val="3"/>
  </w:num>
  <w:num w:numId="16">
    <w:abstractNumId w:val="12"/>
  </w:num>
  <w:num w:numId="17">
    <w:abstractNumId w:val="20"/>
  </w:num>
  <w:num w:numId="18">
    <w:abstractNumId w:val="14"/>
  </w:num>
  <w:num w:numId="19">
    <w:abstractNumId w:val="10"/>
  </w:num>
  <w:num w:numId="20">
    <w:abstractNumId w:val="15"/>
  </w:num>
  <w:num w:numId="21">
    <w:abstractNumId w:val="17"/>
  </w:num>
  <w:num w:numId="22">
    <w:abstractNumId w:val="18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18"/>
    <w:rsid w:val="000101FA"/>
    <w:rsid w:val="00010D3B"/>
    <w:rsid w:val="00014E1E"/>
    <w:rsid w:val="00015618"/>
    <w:rsid w:val="00022219"/>
    <w:rsid w:val="00025197"/>
    <w:rsid w:val="00025D4A"/>
    <w:rsid w:val="000269DF"/>
    <w:rsid w:val="00027E1D"/>
    <w:rsid w:val="000331DF"/>
    <w:rsid w:val="0003367B"/>
    <w:rsid w:val="00041E8E"/>
    <w:rsid w:val="00042FF7"/>
    <w:rsid w:val="000468F6"/>
    <w:rsid w:val="00047CAE"/>
    <w:rsid w:val="00047CE5"/>
    <w:rsid w:val="00053F37"/>
    <w:rsid w:val="0006711F"/>
    <w:rsid w:val="00071FE1"/>
    <w:rsid w:val="00075438"/>
    <w:rsid w:val="00081EED"/>
    <w:rsid w:val="00082EC6"/>
    <w:rsid w:val="00086B70"/>
    <w:rsid w:val="00086B88"/>
    <w:rsid w:val="00090C39"/>
    <w:rsid w:val="000936A8"/>
    <w:rsid w:val="00094647"/>
    <w:rsid w:val="00097354"/>
    <w:rsid w:val="000A3BA4"/>
    <w:rsid w:val="000A4213"/>
    <w:rsid w:val="000B081D"/>
    <w:rsid w:val="000B47C2"/>
    <w:rsid w:val="000B6E07"/>
    <w:rsid w:val="000C1E20"/>
    <w:rsid w:val="000C2768"/>
    <w:rsid w:val="000D10B3"/>
    <w:rsid w:val="000D1F1F"/>
    <w:rsid w:val="000D299C"/>
    <w:rsid w:val="000D29C6"/>
    <w:rsid w:val="000D2D00"/>
    <w:rsid w:val="000D6C13"/>
    <w:rsid w:val="000D75E5"/>
    <w:rsid w:val="000D7FBC"/>
    <w:rsid w:val="000E1597"/>
    <w:rsid w:val="000E18A7"/>
    <w:rsid w:val="000F481B"/>
    <w:rsid w:val="000F4C26"/>
    <w:rsid w:val="000F6296"/>
    <w:rsid w:val="001027CC"/>
    <w:rsid w:val="0011507E"/>
    <w:rsid w:val="00116275"/>
    <w:rsid w:val="0013544C"/>
    <w:rsid w:val="00135C09"/>
    <w:rsid w:val="0013614A"/>
    <w:rsid w:val="00136A1D"/>
    <w:rsid w:val="00136A78"/>
    <w:rsid w:val="001375F8"/>
    <w:rsid w:val="001427F8"/>
    <w:rsid w:val="00146A33"/>
    <w:rsid w:val="00155C24"/>
    <w:rsid w:val="001573D6"/>
    <w:rsid w:val="00157FE7"/>
    <w:rsid w:val="00164C32"/>
    <w:rsid w:val="00166E5B"/>
    <w:rsid w:val="001722CD"/>
    <w:rsid w:val="0017288E"/>
    <w:rsid w:val="001730E7"/>
    <w:rsid w:val="001759EF"/>
    <w:rsid w:val="00175D91"/>
    <w:rsid w:val="00176AE7"/>
    <w:rsid w:val="00180B65"/>
    <w:rsid w:val="001822E2"/>
    <w:rsid w:val="00183C3C"/>
    <w:rsid w:val="00184935"/>
    <w:rsid w:val="00187894"/>
    <w:rsid w:val="00187A62"/>
    <w:rsid w:val="00192060"/>
    <w:rsid w:val="00193230"/>
    <w:rsid w:val="00193FEE"/>
    <w:rsid w:val="001A1D90"/>
    <w:rsid w:val="001B063A"/>
    <w:rsid w:val="001B08D0"/>
    <w:rsid w:val="001B1943"/>
    <w:rsid w:val="001B1D74"/>
    <w:rsid w:val="001B3506"/>
    <w:rsid w:val="001C391B"/>
    <w:rsid w:val="001C6EDD"/>
    <w:rsid w:val="001C7355"/>
    <w:rsid w:val="001D1841"/>
    <w:rsid w:val="001D1F30"/>
    <w:rsid w:val="001D71AF"/>
    <w:rsid w:val="001D7413"/>
    <w:rsid w:val="001D7BF8"/>
    <w:rsid w:val="001E2E2C"/>
    <w:rsid w:val="001E600D"/>
    <w:rsid w:val="001E6C42"/>
    <w:rsid w:val="001E7759"/>
    <w:rsid w:val="001F03AB"/>
    <w:rsid w:val="001F11DD"/>
    <w:rsid w:val="001F1FDB"/>
    <w:rsid w:val="001F2E91"/>
    <w:rsid w:val="001F3F45"/>
    <w:rsid w:val="001F5377"/>
    <w:rsid w:val="001F5E59"/>
    <w:rsid w:val="001F7F13"/>
    <w:rsid w:val="00201739"/>
    <w:rsid w:val="00201E15"/>
    <w:rsid w:val="00204DE6"/>
    <w:rsid w:val="002068FF"/>
    <w:rsid w:val="00210AD5"/>
    <w:rsid w:val="00213C37"/>
    <w:rsid w:val="00215F0F"/>
    <w:rsid w:val="00216461"/>
    <w:rsid w:val="0022173B"/>
    <w:rsid w:val="002220D1"/>
    <w:rsid w:val="00222907"/>
    <w:rsid w:val="002250D3"/>
    <w:rsid w:val="0022636D"/>
    <w:rsid w:val="00235C34"/>
    <w:rsid w:val="00237393"/>
    <w:rsid w:val="00237A72"/>
    <w:rsid w:val="002422CA"/>
    <w:rsid w:val="00242410"/>
    <w:rsid w:val="00244080"/>
    <w:rsid w:val="00244361"/>
    <w:rsid w:val="002449AD"/>
    <w:rsid w:val="00254A55"/>
    <w:rsid w:val="00256EFA"/>
    <w:rsid w:val="00260121"/>
    <w:rsid w:val="00262F4F"/>
    <w:rsid w:val="002669FA"/>
    <w:rsid w:val="002713EF"/>
    <w:rsid w:val="00271FDC"/>
    <w:rsid w:val="0027560D"/>
    <w:rsid w:val="00285B1D"/>
    <w:rsid w:val="00285FBB"/>
    <w:rsid w:val="00287466"/>
    <w:rsid w:val="00287A4C"/>
    <w:rsid w:val="00292701"/>
    <w:rsid w:val="002933F8"/>
    <w:rsid w:val="002A053F"/>
    <w:rsid w:val="002A2307"/>
    <w:rsid w:val="002A2A0A"/>
    <w:rsid w:val="002A2B62"/>
    <w:rsid w:val="002A30D1"/>
    <w:rsid w:val="002A43D3"/>
    <w:rsid w:val="002A56E4"/>
    <w:rsid w:val="002A5942"/>
    <w:rsid w:val="002A681A"/>
    <w:rsid w:val="002B0013"/>
    <w:rsid w:val="002C2E45"/>
    <w:rsid w:val="002C2ED8"/>
    <w:rsid w:val="002C34E9"/>
    <w:rsid w:val="002C6DF4"/>
    <w:rsid w:val="002D0F0A"/>
    <w:rsid w:val="002D0FAC"/>
    <w:rsid w:val="002D7162"/>
    <w:rsid w:val="002E110E"/>
    <w:rsid w:val="002E1341"/>
    <w:rsid w:val="002E1483"/>
    <w:rsid w:val="002E6E5C"/>
    <w:rsid w:val="002F05AF"/>
    <w:rsid w:val="002F4152"/>
    <w:rsid w:val="003004F3"/>
    <w:rsid w:val="00300E20"/>
    <w:rsid w:val="003029AF"/>
    <w:rsid w:val="0030612D"/>
    <w:rsid w:val="00310468"/>
    <w:rsid w:val="00313CD2"/>
    <w:rsid w:val="00322EF4"/>
    <w:rsid w:val="003230AF"/>
    <w:rsid w:val="0032591F"/>
    <w:rsid w:val="003262EE"/>
    <w:rsid w:val="00340F69"/>
    <w:rsid w:val="003424A9"/>
    <w:rsid w:val="00343795"/>
    <w:rsid w:val="00343DC4"/>
    <w:rsid w:val="00345FA9"/>
    <w:rsid w:val="00346B01"/>
    <w:rsid w:val="00350797"/>
    <w:rsid w:val="00351C5E"/>
    <w:rsid w:val="00352F03"/>
    <w:rsid w:val="0035384C"/>
    <w:rsid w:val="0035725D"/>
    <w:rsid w:val="003627F9"/>
    <w:rsid w:val="0036430A"/>
    <w:rsid w:val="0036534F"/>
    <w:rsid w:val="00372D41"/>
    <w:rsid w:val="00372DA4"/>
    <w:rsid w:val="00375B95"/>
    <w:rsid w:val="00377506"/>
    <w:rsid w:val="00380A28"/>
    <w:rsid w:val="00382F1C"/>
    <w:rsid w:val="00385C09"/>
    <w:rsid w:val="00387F12"/>
    <w:rsid w:val="00391755"/>
    <w:rsid w:val="00394F7A"/>
    <w:rsid w:val="0039524B"/>
    <w:rsid w:val="00395464"/>
    <w:rsid w:val="003A3882"/>
    <w:rsid w:val="003A6C74"/>
    <w:rsid w:val="003B1347"/>
    <w:rsid w:val="003B2B86"/>
    <w:rsid w:val="003B3202"/>
    <w:rsid w:val="003B3395"/>
    <w:rsid w:val="003B60D8"/>
    <w:rsid w:val="003B73FB"/>
    <w:rsid w:val="003C2352"/>
    <w:rsid w:val="003C320B"/>
    <w:rsid w:val="003C5714"/>
    <w:rsid w:val="003C6086"/>
    <w:rsid w:val="003D4AE2"/>
    <w:rsid w:val="003D70A9"/>
    <w:rsid w:val="003E1DE8"/>
    <w:rsid w:val="003E2111"/>
    <w:rsid w:val="003E5365"/>
    <w:rsid w:val="003F0F80"/>
    <w:rsid w:val="003F1714"/>
    <w:rsid w:val="003F1B45"/>
    <w:rsid w:val="003F24AB"/>
    <w:rsid w:val="003F668C"/>
    <w:rsid w:val="003F6DC8"/>
    <w:rsid w:val="003F6E55"/>
    <w:rsid w:val="00401193"/>
    <w:rsid w:val="00401923"/>
    <w:rsid w:val="00404EBE"/>
    <w:rsid w:val="004053E7"/>
    <w:rsid w:val="00406296"/>
    <w:rsid w:val="0041354E"/>
    <w:rsid w:val="00415B8B"/>
    <w:rsid w:val="004259A1"/>
    <w:rsid w:val="00430E90"/>
    <w:rsid w:val="004428C2"/>
    <w:rsid w:val="004437FA"/>
    <w:rsid w:val="00445E84"/>
    <w:rsid w:val="00446DB4"/>
    <w:rsid w:val="004477FA"/>
    <w:rsid w:val="004511EA"/>
    <w:rsid w:val="004514BE"/>
    <w:rsid w:val="00452479"/>
    <w:rsid w:val="00455418"/>
    <w:rsid w:val="004566D3"/>
    <w:rsid w:val="00464A2C"/>
    <w:rsid w:val="004662B7"/>
    <w:rsid w:val="00471093"/>
    <w:rsid w:val="004714D9"/>
    <w:rsid w:val="00474F68"/>
    <w:rsid w:val="00475090"/>
    <w:rsid w:val="004764EC"/>
    <w:rsid w:val="00486443"/>
    <w:rsid w:val="004869FA"/>
    <w:rsid w:val="00486C39"/>
    <w:rsid w:val="00492900"/>
    <w:rsid w:val="00497A50"/>
    <w:rsid w:val="004A036F"/>
    <w:rsid w:val="004A0737"/>
    <w:rsid w:val="004A1EA7"/>
    <w:rsid w:val="004A337E"/>
    <w:rsid w:val="004A37DC"/>
    <w:rsid w:val="004A4F75"/>
    <w:rsid w:val="004A7EAA"/>
    <w:rsid w:val="004B3E2A"/>
    <w:rsid w:val="004B6A1C"/>
    <w:rsid w:val="004C18AC"/>
    <w:rsid w:val="004C306B"/>
    <w:rsid w:val="004D13E5"/>
    <w:rsid w:val="004D1AE3"/>
    <w:rsid w:val="004D1CE4"/>
    <w:rsid w:val="004D1DCA"/>
    <w:rsid w:val="004D499E"/>
    <w:rsid w:val="004D7598"/>
    <w:rsid w:val="004E0604"/>
    <w:rsid w:val="004E3CFA"/>
    <w:rsid w:val="004E4D53"/>
    <w:rsid w:val="004E514B"/>
    <w:rsid w:val="004E5D23"/>
    <w:rsid w:val="004E6B56"/>
    <w:rsid w:val="004F0986"/>
    <w:rsid w:val="004F2967"/>
    <w:rsid w:val="004F76F0"/>
    <w:rsid w:val="00501205"/>
    <w:rsid w:val="0050171B"/>
    <w:rsid w:val="005069C2"/>
    <w:rsid w:val="00507C6F"/>
    <w:rsid w:val="0051358E"/>
    <w:rsid w:val="005173A7"/>
    <w:rsid w:val="005245BA"/>
    <w:rsid w:val="005274E4"/>
    <w:rsid w:val="00531B60"/>
    <w:rsid w:val="0053394A"/>
    <w:rsid w:val="0053582B"/>
    <w:rsid w:val="00536213"/>
    <w:rsid w:val="00540792"/>
    <w:rsid w:val="005430FA"/>
    <w:rsid w:val="0054364B"/>
    <w:rsid w:val="005507F7"/>
    <w:rsid w:val="00557506"/>
    <w:rsid w:val="005577A8"/>
    <w:rsid w:val="00557CAD"/>
    <w:rsid w:val="00562947"/>
    <w:rsid w:val="00562D6C"/>
    <w:rsid w:val="005670F4"/>
    <w:rsid w:val="0057308D"/>
    <w:rsid w:val="005742A8"/>
    <w:rsid w:val="00580FF3"/>
    <w:rsid w:val="00581500"/>
    <w:rsid w:val="00585BBB"/>
    <w:rsid w:val="0059087F"/>
    <w:rsid w:val="005913BF"/>
    <w:rsid w:val="005931C3"/>
    <w:rsid w:val="005A2075"/>
    <w:rsid w:val="005A269C"/>
    <w:rsid w:val="005A5F5D"/>
    <w:rsid w:val="005A6EC1"/>
    <w:rsid w:val="005B44F0"/>
    <w:rsid w:val="005B62F6"/>
    <w:rsid w:val="005B6F4F"/>
    <w:rsid w:val="005B7CB9"/>
    <w:rsid w:val="005C1DC2"/>
    <w:rsid w:val="005C29E6"/>
    <w:rsid w:val="005C3AFF"/>
    <w:rsid w:val="005C5902"/>
    <w:rsid w:val="005D56A4"/>
    <w:rsid w:val="005E0FCA"/>
    <w:rsid w:val="005E2925"/>
    <w:rsid w:val="005E32C0"/>
    <w:rsid w:val="005E4E5F"/>
    <w:rsid w:val="005E7F02"/>
    <w:rsid w:val="005F2A14"/>
    <w:rsid w:val="005F3292"/>
    <w:rsid w:val="005F3EB1"/>
    <w:rsid w:val="005F6DB9"/>
    <w:rsid w:val="006048FA"/>
    <w:rsid w:val="0061482E"/>
    <w:rsid w:val="006156C2"/>
    <w:rsid w:val="00616275"/>
    <w:rsid w:val="006247A3"/>
    <w:rsid w:val="00635D96"/>
    <w:rsid w:val="00637CEE"/>
    <w:rsid w:val="0064082B"/>
    <w:rsid w:val="006447A9"/>
    <w:rsid w:val="006447ED"/>
    <w:rsid w:val="0064567B"/>
    <w:rsid w:val="006507CC"/>
    <w:rsid w:val="00653994"/>
    <w:rsid w:val="00654C15"/>
    <w:rsid w:val="00654E10"/>
    <w:rsid w:val="00661AD8"/>
    <w:rsid w:val="00661E75"/>
    <w:rsid w:val="006650AB"/>
    <w:rsid w:val="00666A63"/>
    <w:rsid w:val="006676E3"/>
    <w:rsid w:val="00667A48"/>
    <w:rsid w:val="00671094"/>
    <w:rsid w:val="006742C9"/>
    <w:rsid w:val="0067445C"/>
    <w:rsid w:val="00676405"/>
    <w:rsid w:val="00677E45"/>
    <w:rsid w:val="00680906"/>
    <w:rsid w:val="00684BC2"/>
    <w:rsid w:val="00685F39"/>
    <w:rsid w:val="00693008"/>
    <w:rsid w:val="006968C9"/>
    <w:rsid w:val="006A02C2"/>
    <w:rsid w:val="006A085E"/>
    <w:rsid w:val="006A206E"/>
    <w:rsid w:val="006A59FB"/>
    <w:rsid w:val="006A5CC1"/>
    <w:rsid w:val="006B1394"/>
    <w:rsid w:val="006B3B8B"/>
    <w:rsid w:val="006B480A"/>
    <w:rsid w:val="006B57BD"/>
    <w:rsid w:val="006C0A25"/>
    <w:rsid w:val="006C1FEF"/>
    <w:rsid w:val="006C458D"/>
    <w:rsid w:val="006C548C"/>
    <w:rsid w:val="006C6182"/>
    <w:rsid w:val="006D18A2"/>
    <w:rsid w:val="006E2823"/>
    <w:rsid w:val="006E43DF"/>
    <w:rsid w:val="006E4E8E"/>
    <w:rsid w:val="006E56B6"/>
    <w:rsid w:val="006E5A98"/>
    <w:rsid w:val="006F333B"/>
    <w:rsid w:val="006F733D"/>
    <w:rsid w:val="0071232B"/>
    <w:rsid w:val="00713803"/>
    <w:rsid w:val="00713A74"/>
    <w:rsid w:val="00720DAF"/>
    <w:rsid w:val="00721AA0"/>
    <w:rsid w:val="0072473A"/>
    <w:rsid w:val="007247E4"/>
    <w:rsid w:val="007278A3"/>
    <w:rsid w:val="00730862"/>
    <w:rsid w:val="007320E4"/>
    <w:rsid w:val="00735D1F"/>
    <w:rsid w:val="00736573"/>
    <w:rsid w:val="007421B5"/>
    <w:rsid w:val="007443E7"/>
    <w:rsid w:val="00744E39"/>
    <w:rsid w:val="007460F2"/>
    <w:rsid w:val="0075097F"/>
    <w:rsid w:val="007516A9"/>
    <w:rsid w:val="00754519"/>
    <w:rsid w:val="007552B9"/>
    <w:rsid w:val="00755784"/>
    <w:rsid w:val="00755F27"/>
    <w:rsid w:val="0076330A"/>
    <w:rsid w:val="0076658A"/>
    <w:rsid w:val="00766A02"/>
    <w:rsid w:val="00767546"/>
    <w:rsid w:val="00767C10"/>
    <w:rsid w:val="00770435"/>
    <w:rsid w:val="00774205"/>
    <w:rsid w:val="0077523F"/>
    <w:rsid w:val="007817F0"/>
    <w:rsid w:val="007856A2"/>
    <w:rsid w:val="007903F7"/>
    <w:rsid w:val="007914C1"/>
    <w:rsid w:val="0079199C"/>
    <w:rsid w:val="00794FFF"/>
    <w:rsid w:val="00795C39"/>
    <w:rsid w:val="007966F4"/>
    <w:rsid w:val="007A1B64"/>
    <w:rsid w:val="007A1BE3"/>
    <w:rsid w:val="007A639D"/>
    <w:rsid w:val="007B1EA8"/>
    <w:rsid w:val="007B3988"/>
    <w:rsid w:val="007B7DA3"/>
    <w:rsid w:val="007C2BA1"/>
    <w:rsid w:val="007D1635"/>
    <w:rsid w:val="007D4429"/>
    <w:rsid w:val="007D4529"/>
    <w:rsid w:val="007D4AA7"/>
    <w:rsid w:val="007E17F7"/>
    <w:rsid w:val="007E1D68"/>
    <w:rsid w:val="007E5983"/>
    <w:rsid w:val="007F0C99"/>
    <w:rsid w:val="007F27D0"/>
    <w:rsid w:val="007F2A79"/>
    <w:rsid w:val="00800135"/>
    <w:rsid w:val="00801E61"/>
    <w:rsid w:val="00802A95"/>
    <w:rsid w:val="00802E52"/>
    <w:rsid w:val="00803061"/>
    <w:rsid w:val="00805941"/>
    <w:rsid w:val="00805D70"/>
    <w:rsid w:val="00815733"/>
    <w:rsid w:val="00820D5F"/>
    <w:rsid w:val="00821ECA"/>
    <w:rsid w:val="00822A22"/>
    <w:rsid w:val="00822B4C"/>
    <w:rsid w:val="00823AFD"/>
    <w:rsid w:val="0083561B"/>
    <w:rsid w:val="00835BDD"/>
    <w:rsid w:val="00846306"/>
    <w:rsid w:val="00846EF9"/>
    <w:rsid w:val="00847723"/>
    <w:rsid w:val="00852DE5"/>
    <w:rsid w:val="00857767"/>
    <w:rsid w:val="00867C8D"/>
    <w:rsid w:val="00871B4D"/>
    <w:rsid w:val="00882585"/>
    <w:rsid w:val="0088333F"/>
    <w:rsid w:val="0088522C"/>
    <w:rsid w:val="00891D69"/>
    <w:rsid w:val="00892207"/>
    <w:rsid w:val="00895334"/>
    <w:rsid w:val="008A135F"/>
    <w:rsid w:val="008A29F5"/>
    <w:rsid w:val="008A5220"/>
    <w:rsid w:val="008A7A07"/>
    <w:rsid w:val="008B63EB"/>
    <w:rsid w:val="008B75AC"/>
    <w:rsid w:val="008C1064"/>
    <w:rsid w:val="008C1710"/>
    <w:rsid w:val="008C194C"/>
    <w:rsid w:val="008C4C9D"/>
    <w:rsid w:val="008D638B"/>
    <w:rsid w:val="008D7783"/>
    <w:rsid w:val="008E1722"/>
    <w:rsid w:val="008E53EA"/>
    <w:rsid w:val="008F45DF"/>
    <w:rsid w:val="008F4EAB"/>
    <w:rsid w:val="008F6D02"/>
    <w:rsid w:val="008F7AE9"/>
    <w:rsid w:val="00901AC6"/>
    <w:rsid w:val="00904389"/>
    <w:rsid w:val="00904C2E"/>
    <w:rsid w:val="00905D5F"/>
    <w:rsid w:val="0090755B"/>
    <w:rsid w:val="00910B74"/>
    <w:rsid w:val="00920D9F"/>
    <w:rsid w:val="00923151"/>
    <w:rsid w:val="0093043D"/>
    <w:rsid w:val="009363DA"/>
    <w:rsid w:val="00937362"/>
    <w:rsid w:val="00937C73"/>
    <w:rsid w:val="0094000D"/>
    <w:rsid w:val="00943099"/>
    <w:rsid w:val="00945225"/>
    <w:rsid w:val="009472A0"/>
    <w:rsid w:val="009475B9"/>
    <w:rsid w:val="00951663"/>
    <w:rsid w:val="00952838"/>
    <w:rsid w:val="00955B99"/>
    <w:rsid w:val="0096346F"/>
    <w:rsid w:val="009650E9"/>
    <w:rsid w:val="00966E2F"/>
    <w:rsid w:val="00970EC7"/>
    <w:rsid w:val="0097195A"/>
    <w:rsid w:val="00972E27"/>
    <w:rsid w:val="00974FFB"/>
    <w:rsid w:val="00976A4B"/>
    <w:rsid w:val="00980D1F"/>
    <w:rsid w:val="00981717"/>
    <w:rsid w:val="00982DD2"/>
    <w:rsid w:val="00984375"/>
    <w:rsid w:val="00987B9D"/>
    <w:rsid w:val="00991163"/>
    <w:rsid w:val="009942C1"/>
    <w:rsid w:val="00997A4E"/>
    <w:rsid w:val="009A0B11"/>
    <w:rsid w:val="009A0B6A"/>
    <w:rsid w:val="009A1970"/>
    <w:rsid w:val="009A3210"/>
    <w:rsid w:val="009A481F"/>
    <w:rsid w:val="009A536C"/>
    <w:rsid w:val="009B1120"/>
    <w:rsid w:val="009B5519"/>
    <w:rsid w:val="009C24D7"/>
    <w:rsid w:val="009C3131"/>
    <w:rsid w:val="009D069C"/>
    <w:rsid w:val="009D7404"/>
    <w:rsid w:val="009E08E5"/>
    <w:rsid w:val="009E23E9"/>
    <w:rsid w:val="009E4842"/>
    <w:rsid w:val="009F1225"/>
    <w:rsid w:val="009F53B0"/>
    <w:rsid w:val="00A01B0C"/>
    <w:rsid w:val="00A03097"/>
    <w:rsid w:val="00A04167"/>
    <w:rsid w:val="00A103B9"/>
    <w:rsid w:val="00A13434"/>
    <w:rsid w:val="00A13AE7"/>
    <w:rsid w:val="00A167BB"/>
    <w:rsid w:val="00A16C8C"/>
    <w:rsid w:val="00A16D02"/>
    <w:rsid w:val="00A2347B"/>
    <w:rsid w:val="00A23D34"/>
    <w:rsid w:val="00A24681"/>
    <w:rsid w:val="00A250A4"/>
    <w:rsid w:val="00A317F0"/>
    <w:rsid w:val="00A3283D"/>
    <w:rsid w:val="00A332AC"/>
    <w:rsid w:val="00A3588C"/>
    <w:rsid w:val="00A45779"/>
    <w:rsid w:val="00A4737D"/>
    <w:rsid w:val="00A544C9"/>
    <w:rsid w:val="00A56AE8"/>
    <w:rsid w:val="00A57814"/>
    <w:rsid w:val="00A616FC"/>
    <w:rsid w:val="00A678A5"/>
    <w:rsid w:val="00A71ED2"/>
    <w:rsid w:val="00A7373F"/>
    <w:rsid w:val="00A765CD"/>
    <w:rsid w:val="00A779A9"/>
    <w:rsid w:val="00A83DD3"/>
    <w:rsid w:val="00A84078"/>
    <w:rsid w:val="00A944C3"/>
    <w:rsid w:val="00A9702D"/>
    <w:rsid w:val="00A97299"/>
    <w:rsid w:val="00AA145A"/>
    <w:rsid w:val="00AA158E"/>
    <w:rsid w:val="00AA33F9"/>
    <w:rsid w:val="00AB1104"/>
    <w:rsid w:val="00AB369A"/>
    <w:rsid w:val="00AB57A4"/>
    <w:rsid w:val="00AB6916"/>
    <w:rsid w:val="00AC17C0"/>
    <w:rsid w:val="00AC30A7"/>
    <w:rsid w:val="00AD4FB2"/>
    <w:rsid w:val="00AD5238"/>
    <w:rsid w:val="00AD53E5"/>
    <w:rsid w:val="00AD649A"/>
    <w:rsid w:val="00AD6AF6"/>
    <w:rsid w:val="00AE24D4"/>
    <w:rsid w:val="00AE36F9"/>
    <w:rsid w:val="00AE6C5A"/>
    <w:rsid w:val="00AE6EE5"/>
    <w:rsid w:val="00AE7F7F"/>
    <w:rsid w:val="00AF1386"/>
    <w:rsid w:val="00AF1F5F"/>
    <w:rsid w:val="00AF209A"/>
    <w:rsid w:val="00AF36F3"/>
    <w:rsid w:val="00AF4BC5"/>
    <w:rsid w:val="00AF58C1"/>
    <w:rsid w:val="00AF5D69"/>
    <w:rsid w:val="00B01003"/>
    <w:rsid w:val="00B032EF"/>
    <w:rsid w:val="00B1342B"/>
    <w:rsid w:val="00B1434F"/>
    <w:rsid w:val="00B15505"/>
    <w:rsid w:val="00B21396"/>
    <w:rsid w:val="00B24818"/>
    <w:rsid w:val="00B26F69"/>
    <w:rsid w:val="00B30D9A"/>
    <w:rsid w:val="00B31315"/>
    <w:rsid w:val="00B32A87"/>
    <w:rsid w:val="00B3510C"/>
    <w:rsid w:val="00B35BF7"/>
    <w:rsid w:val="00B3755C"/>
    <w:rsid w:val="00B3765D"/>
    <w:rsid w:val="00B40A57"/>
    <w:rsid w:val="00B4142C"/>
    <w:rsid w:val="00B43550"/>
    <w:rsid w:val="00B43E7C"/>
    <w:rsid w:val="00B44EAE"/>
    <w:rsid w:val="00B473B4"/>
    <w:rsid w:val="00B52211"/>
    <w:rsid w:val="00B55824"/>
    <w:rsid w:val="00B610DC"/>
    <w:rsid w:val="00B73279"/>
    <w:rsid w:val="00B7564A"/>
    <w:rsid w:val="00B769AB"/>
    <w:rsid w:val="00B774C4"/>
    <w:rsid w:val="00B80627"/>
    <w:rsid w:val="00B81432"/>
    <w:rsid w:val="00B85565"/>
    <w:rsid w:val="00B9148A"/>
    <w:rsid w:val="00B91B8A"/>
    <w:rsid w:val="00B94A31"/>
    <w:rsid w:val="00B9612F"/>
    <w:rsid w:val="00B96245"/>
    <w:rsid w:val="00BA5ED5"/>
    <w:rsid w:val="00BB2153"/>
    <w:rsid w:val="00BB3DB7"/>
    <w:rsid w:val="00BB3EF8"/>
    <w:rsid w:val="00BC1545"/>
    <w:rsid w:val="00BC46D2"/>
    <w:rsid w:val="00BC7DA8"/>
    <w:rsid w:val="00BD071B"/>
    <w:rsid w:val="00BD34EB"/>
    <w:rsid w:val="00BD51B9"/>
    <w:rsid w:val="00BD5563"/>
    <w:rsid w:val="00BD6480"/>
    <w:rsid w:val="00BD6D03"/>
    <w:rsid w:val="00BE0967"/>
    <w:rsid w:val="00BE0D26"/>
    <w:rsid w:val="00BE15B6"/>
    <w:rsid w:val="00BE1FA7"/>
    <w:rsid w:val="00BE2851"/>
    <w:rsid w:val="00BE2A74"/>
    <w:rsid w:val="00BE73B4"/>
    <w:rsid w:val="00BF1DD2"/>
    <w:rsid w:val="00BF61B3"/>
    <w:rsid w:val="00C02B1D"/>
    <w:rsid w:val="00C0345A"/>
    <w:rsid w:val="00C07B7F"/>
    <w:rsid w:val="00C11E03"/>
    <w:rsid w:val="00C172A6"/>
    <w:rsid w:val="00C22D3A"/>
    <w:rsid w:val="00C231CC"/>
    <w:rsid w:val="00C23D85"/>
    <w:rsid w:val="00C249F8"/>
    <w:rsid w:val="00C25003"/>
    <w:rsid w:val="00C302AB"/>
    <w:rsid w:val="00C33152"/>
    <w:rsid w:val="00C35186"/>
    <w:rsid w:val="00C35630"/>
    <w:rsid w:val="00C364C5"/>
    <w:rsid w:val="00C376AC"/>
    <w:rsid w:val="00C42D50"/>
    <w:rsid w:val="00C43BBA"/>
    <w:rsid w:val="00C466A7"/>
    <w:rsid w:val="00C51A42"/>
    <w:rsid w:val="00C5560A"/>
    <w:rsid w:val="00C5591B"/>
    <w:rsid w:val="00C61193"/>
    <w:rsid w:val="00C62896"/>
    <w:rsid w:val="00C62B96"/>
    <w:rsid w:val="00C6501A"/>
    <w:rsid w:val="00C67A30"/>
    <w:rsid w:val="00C70D36"/>
    <w:rsid w:val="00C7212B"/>
    <w:rsid w:val="00C72690"/>
    <w:rsid w:val="00C733A2"/>
    <w:rsid w:val="00C75BB7"/>
    <w:rsid w:val="00C77B06"/>
    <w:rsid w:val="00C93DD7"/>
    <w:rsid w:val="00C94153"/>
    <w:rsid w:val="00CA09F9"/>
    <w:rsid w:val="00CA130C"/>
    <w:rsid w:val="00CA13E1"/>
    <w:rsid w:val="00CA59CB"/>
    <w:rsid w:val="00CB197B"/>
    <w:rsid w:val="00CB1B7F"/>
    <w:rsid w:val="00CB71D7"/>
    <w:rsid w:val="00CC0DEB"/>
    <w:rsid w:val="00CC27E4"/>
    <w:rsid w:val="00CC5EA5"/>
    <w:rsid w:val="00CC67B3"/>
    <w:rsid w:val="00CC7F45"/>
    <w:rsid w:val="00CD39F8"/>
    <w:rsid w:val="00CD563E"/>
    <w:rsid w:val="00CD6FD7"/>
    <w:rsid w:val="00CE5BCC"/>
    <w:rsid w:val="00CE7310"/>
    <w:rsid w:val="00CF136D"/>
    <w:rsid w:val="00CF4AE6"/>
    <w:rsid w:val="00CF50EE"/>
    <w:rsid w:val="00D00658"/>
    <w:rsid w:val="00D029B4"/>
    <w:rsid w:val="00D07904"/>
    <w:rsid w:val="00D1000B"/>
    <w:rsid w:val="00D103B4"/>
    <w:rsid w:val="00D10BB1"/>
    <w:rsid w:val="00D12454"/>
    <w:rsid w:val="00D22D5E"/>
    <w:rsid w:val="00D24865"/>
    <w:rsid w:val="00D27F8C"/>
    <w:rsid w:val="00D44D10"/>
    <w:rsid w:val="00D5005A"/>
    <w:rsid w:val="00D53147"/>
    <w:rsid w:val="00D5348C"/>
    <w:rsid w:val="00D545FD"/>
    <w:rsid w:val="00D62265"/>
    <w:rsid w:val="00D62BD3"/>
    <w:rsid w:val="00D63C28"/>
    <w:rsid w:val="00D6432A"/>
    <w:rsid w:val="00D673B2"/>
    <w:rsid w:val="00D72968"/>
    <w:rsid w:val="00D734F9"/>
    <w:rsid w:val="00D777DA"/>
    <w:rsid w:val="00D778C1"/>
    <w:rsid w:val="00D8122F"/>
    <w:rsid w:val="00D85391"/>
    <w:rsid w:val="00D86004"/>
    <w:rsid w:val="00D91A89"/>
    <w:rsid w:val="00D9479C"/>
    <w:rsid w:val="00D94E99"/>
    <w:rsid w:val="00D96DD7"/>
    <w:rsid w:val="00D975FD"/>
    <w:rsid w:val="00D97807"/>
    <w:rsid w:val="00DA0203"/>
    <w:rsid w:val="00DA0FFF"/>
    <w:rsid w:val="00DA43E6"/>
    <w:rsid w:val="00DA46EF"/>
    <w:rsid w:val="00DA4F61"/>
    <w:rsid w:val="00DA63A3"/>
    <w:rsid w:val="00DA7F49"/>
    <w:rsid w:val="00DB2255"/>
    <w:rsid w:val="00DB61A7"/>
    <w:rsid w:val="00DB653D"/>
    <w:rsid w:val="00DC116A"/>
    <w:rsid w:val="00DC2A1F"/>
    <w:rsid w:val="00DC548C"/>
    <w:rsid w:val="00DC5B37"/>
    <w:rsid w:val="00DD0C43"/>
    <w:rsid w:val="00DD1113"/>
    <w:rsid w:val="00DD558A"/>
    <w:rsid w:val="00DD703E"/>
    <w:rsid w:val="00DE0F2B"/>
    <w:rsid w:val="00DE51C1"/>
    <w:rsid w:val="00DE531C"/>
    <w:rsid w:val="00DF2664"/>
    <w:rsid w:val="00DF776D"/>
    <w:rsid w:val="00E06BC1"/>
    <w:rsid w:val="00E127DF"/>
    <w:rsid w:val="00E1318D"/>
    <w:rsid w:val="00E16EBC"/>
    <w:rsid w:val="00E17B46"/>
    <w:rsid w:val="00E208FF"/>
    <w:rsid w:val="00E217F2"/>
    <w:rsid w:val="00E24A69"/>
    <w:rsid w:val="00E31F15"/>
    <w:rsid w:val="00E325FA"/>
    <w:rsid w:val="00E32ACE"/>
    <w:rsid w:val="00E424A9"/>
    <w:rsid w:val="00E43044"/>
    <w:rsid w:val="00E518CD"/>
    <w:rsid w:val="00E52A39"/>
    <w:rsid w:val="00E5491B"/>
    <w:rsid w:val="00E57659"/>
    <w:rsid w:val="00E62398"/>
    <w:rsid w:val="00E66A7B"/>
    <w:rsid w:val="00E67FD1"/>
    <w:rsid w:val="00E70B8C"/>
    <w:rsid w:val="00E7204F"/>
    <w:rsid w:val="00E753EA"/>
    <w:rsid w:val="00E76271"/>
    <w:rsid w:val="00E77204"/>
    <w:rsid w:val="00E80C99"/>
    <w:rsid w:val="00E81AF9"/>
    <w:rsid w:val="00E86EEE"/>
    <w:rsid w:val="00E91896"/>
    <w:rsid w:val="00E9196E"/>
    <w:rsid w:val="00E96DF9"/>
    <w:rsid w:val="00E96F9A"/>
    <w:rsid w:val="00EA1AD0"/>
    <w:rsid w:val="00EA31F0"/>
    <w:rsid w:val="00EA3AD8"/>
    <w:rsid w:val="00EA43D1"/>
    <w:rsid w:val="00EA552F"/>
    <w:rsid w:val="00EA7FF4"/>
    <w:rsid w:val="00EB1040"/>
    <w:rsid w:val="00EB5EE8"/>
    <w:rsid w:val="00EB7630"/>
    <w:rsid w:val="00EC576B"/>
    <w:rsid w:val="00EC57F2"/>
    <w:rsid w:val="00EC649D"/>
    <w:rsid w:val="00ED0657"/>
    <w:rsid w:val="00ED2BAC"/>
    <w:rsid w:val="00ED7998"/>
    <w:rsid w:val="00EE321F"/>
    <w:rsid w:val="00EE3263"/>
    <w:rsid w:val="00EE36EB"/>
    <w:rsid w:val="00EE4F9B"/>
    <w:rsid w:val="00EF0F98"/>
    <w:rsid w:val="00F05C0E"/>
    <w:rsid w:val="00F06AAF"/>
    <w:rsid w:val="00F10D4E"/>
    <w:rsid w:val="00F11788"/>
    <w:rsid w:val="00F216F2"/>
    <w:rsid w:val="00F21965"/>
    <w:rsid w:val="00F22393"/>
    <w:rsid w:val="00F23726"/>
    <w:rsid w:val="00F26985"/>
    <w:rsid w:val="00F26C78"/>
    <w:rsid w:val="00F27074"/>
    <w:rsid w:val="00F32AFF"/>
    <w:rsid w:val="00F35FDF"/>
    <w:rsid w:val="00F373C5"/>
    <w:rsid w:val="00F40D1C"/>
    <w:rsid w:val="00F50FB1"/>
    <w:rsid w:val="00F5404F"/>
    <w:rsid w:val="00F546F5"/>
    <w:rsid w:val="00F57E21"/>
    <w:rsid w:val="00F615FA"/>
    <w:rsid w:val="00F66C97"/>
    <w:rsid w:val="00F73C9F"/>
    <w:rsid w:val="00F746AC"/>
    <w:rsid w:val="00F756E6"/>
    <w:rsid w:val="00F75C21"/>
    <w:rsid w:val="00F76498"/>
    <w:rsid w:val="00F7772A"/>
    <w:rsid w:val="00F80056"/>
    <w:rsid w:val="00F80D99"/>
    <w:rsid w:val="00F81AD8"/>
    <w:rsid w:val="00F84886"/>
    <w:rsid w:val="00F8792A"/>
    <w:rsid w:val="00F97940"/>
    <w:rsid w:val="00FA02F1"/>
    <w:rsid w:val="00FA3671"/>
    <w:rsid w:val="00FA3950"/>
    <w:rsid w:val="00FA6EE7"/>
    <w:rsid w:val="00FB2354"/>
    <w:rsid w:val="00FB38EF"/>
    <w:rsid w:val="00FC0A5D"/>
    <w:rsid w:val="00FC1BE4"/>
    <w:rsid w:val="00FC1E47"/>
    <w:rsid w:val="00FD51DA"/>
    <w:rsid w:val="00FD5EF7"/>
    <w:rsid w:val="00FD76E8"/>
    <w:rsid w:val="00FE7EF7"/>
    <w:rsid w:val="00FF20DC"/>
    <w:rsid w:val="00FF384A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92B7"/>
  <w15:chartTrackingRefBased/>
  <w15:docId w15:val="{F004E520-47AA-4C19-8F2B-80E5645C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01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4082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11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11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11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11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110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7A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7A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87A6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75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5B95"/>
  </w:style>
  <w:style w:type="paragraph" w:styleId="Zpat">
    <w:name w:val="footer"/>
    <w:basedOn w:val="Normln"/>
    <w:link w:val="ZpatChar"/>
    <w:uiPriority w:val="99"/>
    <w:unhideWhenUsed/>
    <w:rsid w:val="00375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5B95"/>
  </w:style>
  <w:style w:type="table" w:styleId="Mkatabulky">
    <w:name w:val="Table Grid"/>
    <w:basedOn w:val="Normlntabulka"/>
    <w:uiPriority w:val="39"/>
    <w:rsid w:val="00F40D1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84F3-16AE-4F2F-8959-91F85C53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chova@mesto-podebrady.cz</dc:creator>
  <cp:keywords/>
  <dc:description/>
  <cp:lastModifiedBy>Iveta Brzáková, Mgr.</cp:lastModifiedBy>
  <cp:revision>2</cp:revision>
  <cp:lastPrinted>2024-10-25T09:31:00Z</cp:lastPrinted>
  <dcterms:created xsi:type="dcterms:W3CDTF">2025-04-23T08:05:00Z</dcterms:created>
  <dcterms:modified xsi:type="dcterms:W3CDTF">2025-04-23T08:05:00Z</dcterms:modified>
</cp:coreProperties>
</file>